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ter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w:t>
        <w:br/>
        <w:t xml:space="preserve"/>
        <w:br/>
        <w:t xml:space="preserve">Het werken aan je onderzoeksvaardigheden helpt je om verbanden te leggen binnen dit vak maar ook met andere vakken en bij levensechte situaties en problemen uit de maatschappij.</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trek je opdrachten bij het binnenkomen. Je hebt 20 minuten voorbereidingstijd. Je mag enkel sleutelwoorden opschrijven, geen volledige zinnen. Twee examinatoren nemen het examen af. De opdrachten zijn in het Nederlands geformuleerd, maar zodra je voor de examinatoren zit, spreek je alleen maar Fran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Latin</w:t>
              <w:br/>
              <w:t xml:space="preserve"/>
              <w:b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fr/delf-b1-scolaire.html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actua-press.fr/accueil.html</w:t>
              <w:br/>
              <w:t xml:space="preserve"/>
              <w:br/>
              <w:t xml:space="preserve">www.20minutes.fr/</w:t>
              <w:br/>
              <w:t xml:space="preserve"/>
              <w:br/>
              <w:t xml:space="preserve">www.lesoir.be/</w:t>
              <w:br/>
              <w:t xml:space="preserve"/>
              <w:br/>
              <w:t xml:space="preserve">www.lalibre.be/</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br/>
              <w:t xml:space="preserve"/>
              <w:br/>
              <w:t xml:space="preserve">Poisson-Quinton, S., e.a. (2009).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Miquel, C. (2012). Vocabulaire progressif du français niveau avancé , corrigés. Clé International. ISBN 9782090381313</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2012). Grammaire progressive du français avec 400 exercices, niveau avancé (B1/B2). Clé International. ISBN  9782090381184</w:t>
              <w:br/>
              <w:t xml:space="preserve"/>
              <w:br/>
              <w:t xml:space="preserve">Boulares, M.,  e.a. (2012). Grammaire progressive du français avec 400 exercices, niveau avancé (B1/B2), corrigés. Clé International. ISBN 9782090381191</w:t>
              <w:br/>
              <w:t xml:space="preserve"/>
              <w:b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